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B4A1EB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8A3F91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57A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38BD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86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87AE0"/>
    <w:rsid w:val="00096E4E"/>
    <w:rsid w:val="000A7449"/>
    <w:rsid w:val="000A7EFE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4F4A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7BA2"/>
    <w:rsid w:val="00626437"/>
    <w:rsid w:val="00632FA0"/>
    <w:rsid w:val="00636D74"/>
    <w:rsid w:val="0065767A"/>
    <w:rsid w:val="006C3B82"/>
    <w:rsid w:val="006C41A4"/>
    <w:rsid w:val="006C4DB6"/>
    <w:rsid w:val="006D1E9A"/>
    <w:rsid w:val="00736CF5"/>
    <w:rsid w:val="00786417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3F91"/>
    <w:rsid w:val="008A5642"/>
    <w:rsid w:val="008D74B3"/>
    <w:rsid w:val="00921025"/>
    <w:rsid w:val="00941317"/>
    <w:rsid w:val="009438BD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D90EC2"/>
    <w:rsid w:val="00DA4CF9"/>
    <w:rsid w:val="00E1529E"/>
    <w:rsid w:val="00E20076"/>
    <w:rsid w:val="00E57A4C"/>
    <w:rsid w:val="00E77AAD"/>
    <w:rsid w:val="00EB1138"/>
    <w:rsid w:val="00EB2651"/>
    <w:rsid w:val="00EF0346"/>
    <w:rsid w:val="00F06910"/>
    <w:rsid w:val="00F10316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D728-2B33-4232-8AF2-8C6650E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9:00Z</dcterms:created>
  <dcterms:modified xsi:type="dcterms:W3CDTF">2021-10-04T16:59:00Z</dcterms:modified>
</cp:coreProperties>
</file>